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 xml:space="preserve">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FF770" w14:textId="77777777" w:rsidR="005F1B98" w:rsidRDefault="005F1B98">
      <w:r>
        <w:separator/>
      </w:r>
    </w:p>
  </w:endnote>
  <w:endnote w:type="continuationSeparator" w:id="0">
    <w:p w14:paraId="1C63311E" w14:textId="77777777" w:rsidR="005F1B98" w:rsidRDefault="005F1B98">
      <w:r>
        <w:continuationSeparator/>
      </w:r>
    </w:p>
  </w:endnote>
  <w:endnote w:type="continuationNotice" w:id="1">
    <w:p w14:paraId="1427DCC8" w14:textId="77777777" w:rsidR="005F1B98" w:rsidRDefault="005F1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83C34">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D420" w14:textId="77777777" w:rsidR="005F1B98" w:rsidRDefault="005F1B98">
      <w:r>
        <w:separator/>
      </w:r>
    </w:p>
  </w:footnote>
  <w:footnote w:type="continuationSeparator" w:id="0">
    <w:p w14:paraId="11FB78B3" w14:textId="77777777" w:rsidR="005F1B98" w:rsidRDefault="005F1B98">
      <w:r>
        <w:continuationSeparator/>
      </w:r>
    </w:p>
  </w:footnote>
  <w:footnote w:type="continuationNotice" w:id="1">
    <w:p w14:paraId="25EFFAF3" w14:textId="77777777" w:rsidR="005F1B98" w:rsidRDefault="005F1B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74EE89-9D91-4641-868D-4035EC94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2</cp:revision>
  <cp:lastPrinted>2008-10-16T11:25:00Z</cp:lastPrinted>
  <dcterms:created xsi:type="dcterms:W3CDTF">2017-12-19T02:18:00Z</dcterms:created>
  <dcterms:modified xsi:type="dcterms:W3CDTF">2017-12-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